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372728">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372728">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372728">
        <w:trPr>
          <w:trHeight w:val="1361"/>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7E35B1" w:rsidRDefault="00E7542C" w:rsidP="007E35B1">
            <w:pPr>
              <w:ind w:firstLineChars="600" w:firstLine="1320"/>
              <w:rPr>
                <w:rFonts w:ascii="ＭＳ 明朝" w:hAnsi="ＭＳ 明朝"/>
                <w:sz w:val="22"/>
              </w:rPr>
            </w:pPr>
            <w:r w:rsidRPr="004B7033">
              <w:rPr>
                <w:rFonts w:ascii="ＭＳ 明朝" w:hAnsi="ＭＳ 明朝" w:hint="eastAsia"/>
                <w:sz w:val="22"/>
              </w:rPr>
              <w:t>□</w:t>
            </w:r>
            <w:r w:rsidR="003D70C5"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003D70C5" w:rsidRPr="004B7033">
              <w:rPr>
                <w:rFonts w:ascii="ＭＳ 明朝" w:hAnsi="ＭＳ 明朝" w:hint="eastAsia"/>
                <w:sz w:val="22"/>
              </w:rPr>
              <w:t>（修士課程）</w:t>
            </w:r>
          </w:p>
          <w:p w:rsidR="007E35B1" w:rsidRDefault="00E7542C" w:rsidP="007E35B1">
            <w:pPr>
              <w:ind w:firstLineChars="600" w:firstLine="1320"/>
              <w:rPr>
                <w:rFonts w:ascii="ＭＳ 明朝" w:hAnsi="ＭＳ 明朝"/>
                <w:sz w:val="22"/>
              </w:rPr>
            </w:pPr>
            <w:r w:rsidRPr="004B7033">
              <w:rPr>
                <w:rFonts w:ascii="ＭＳ 明朝" w:hAnsi="ＭＳ 明朝" w:hint="eastAsia"/>
                <w:sz w:val="22"/>
              </w:rPr>
              <w:t>□</w:t>
            </w:r>
            <w:r w:rsidR="003D70C5" w:rsidRPr="004B7033">
              <w:rPr>
                <w:rFonts w:ascii="ＭＳ 明朝" w:hAnsi="ＭＳ 明朝" w:hint="eastAsia"/>
                <w:sz w:val="22"/>
              </w:rPr>
              <w:t>人文学研究科</w:t>
            </w:r>
            <w:r w:rsidR="007E35B1">
              <w:rPr>
                <w:rFonts w:ascii="ＭＳ 明朝" w:hAnsi="ＭＳ 明朝" w:hint="eastAsia"/>
                <w:sz w:val="22"/>
              </w:rPr>
              <w:t xml:space="preserve">　修士課程</w:t>
            </w:r>
          </w:p>
          <w:p w:rsidR="00E7542C" w:rsidRPr="004B7033" w:rsidRDefault="00E7542C" w:rsidP="007E35B1">
            <w:pPr>
              <w:ind w:firstLineChars="600" w:firstLine="1320"/>
              <w:rPr>
                <w:rFonts w:ascii="ＭＳ 明朝" w:hAnsi="ＭＳ 明朝"/>
                <w:sz w:val="22"/>
              </w:rPr>
            </w:pPr>
            <w:r w:rsidRPr="004B7033">
              <w:rPr>
                <w:rFonts w:ascii="ＭＳ 明朝" w:hAnsi="ＭＳ 明朝" w:hint="eastAsia"/>
                <w:sz w:val="22"/>
              </w:rPr>
              <w:t>□スポーツ健康学研究科</w:t>
            </w:r>
            <w:r w:rsidR="007E35B1">
              <w:rPr>
                <w:rFonts w:ascii="ＭＳ 明朝" w:hAnsi="ＭＳ 明朝" w:hint="eastAsia"/>
                <w:sz w:val="22"/>
              </w:rPr>
              <w:t xml:space="preserve">　修士課程</w:t>
            </w:r>
          </w:p>
        </w:tc>
      </w:tr>
    </w:tbl>
    <w:p w:rsidR="00807659" w:rsidRPr="003D70C5"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372728">
        <w:trPr>
          <w:trHeight w:val="70"/>
        </w:trPr>
        <w:tc>
          <w:tcPr>
            <w:tcW w:w="9630" w:type="dxa"/>
            <w:shd w:val="clear" w:color="auto" w:fill="D9D9D9"/>
            <w:vAlign w:val="center"/>
          </w:tcPr>
          <w:p w:rsidR="007E35B1" w:rsidRPr="000954E6" w:rsidRDefault="007421A1" w:rsidP="007421A1">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7421A1" w:rsidRPr="000954E6" w:rsidTr="00CE0C70">
        <w:trPr>
          <w:trHeight w:val="9638"/>
        </w:trPr>
        <w:tc>
          <w:tcPr>
            <w:tcW w:w="9630" w:type="dxa"/>
          </w:tcPr>
          <w:p w:rsidR="00CE0C70" w:rsidRPr="007421A1" w:rsidRDefault="00CE0C70"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A" w:rsidRDefault="00074FDA" w:rsidP="000954E6">
      <w:r>
        <w:separator/>
      </w:r>
    </w:p>
  </w:endnote>
  <w:endnote w:type="continuationSeparator" w:id="0">
    <w:p w:rsidR="00074FDA" w:rsidRDefault="00074FDA"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A" w:rsidRDefault="00074FDA" w:rsidP="000954E6">
      <w:r>
        <w:separator/>
      </w:r>
    </w:p>
  </w:footnote>
  <w:footnote w:type="continuationSeparator" w:id="0">
    <w:p w:rsidR="00074FDA" w:rsidRDefault="00074FDA"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DE7ED7">
      <w:rPr>
        <w:rFonts w:ascii="ＭＳ 明朝" w:hAnsi="ＭＳ 明朝" w:hint="eastAsia"/>
        <w:sz w:val="22"/>
      </w:rPr>
      <w:t>2</w:t>
    </w:r>
    <w:r w:rsidR="00CD25BF">
      <w:rPr>
        <w:rFonts w:ascii="ＭＳ 明朝" w:hAnsi="ＭＳ 明朝" w:hint="eastAsia"/>
        <w:sz w:val="22"/>
      </w:rPr>
      <w:t>2</w:t>
    </w:r>
    <w:r w:rsidRPr="003566C4">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74FDA"/>
    <w:rsid w:val="000954E6"/>
    <w:rsid w:val="000A506D"/>
    <w:rsid w:val="00280FAC"/>
    <w:rsid w:val="002D5893"/>
    <w:rsid w:val="003566C4"/>
    <w:rsid w:val="00372728"/>
    <w:rsid w:val="003841AE"/>
    <w:rsid w:val="003D70C5"/>
    <w:rsid w:val="00402A2A"/>
    <w:rsid w:val="004B7033"/>
    <w:rsid w:val="005A20A6"/>
    <w:rsid w:val="00684225"/>
    <w:rsid w:val="007421A1"/>
    <w:rsid w:val="007E35B1"/>
    <w:rsid w:val="00807659"/>
    <w:rsid w:val="0082585C"/>
    <w:rsid w:val="008262C4"/>
    <w:rsid w:val="009E583A"/>
    <w:rsid w:val="00B239B6"/>
    <w:rsid w:val="00C77D73"/>
    <w:rsid w:val="00CD25BF"/>
    <w:rsid w:val="00CE0C70"/>
    <w:rsid w:val="00DD4CAF"/>
    <w:rsid w:val="00DE7ED7"/>
    <w:rsid w:val="00E7542C"/>
    <w:rsid w:val="00E97A27"/>
    <w:rsid w:val="00EB7B61"/>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DA0625A-90DD-4DFE-B4C7-4A19BF0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B1E3-5D7B-47F1-883F-3BA2BAE2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0:00Z</cp:lastPrinted>
  <dcterms:created xsi:type="dcterms:W3CDTF">2020-07-31T04:03:00Z</dcterms:created>
  <dcterms:modified xsi:type="dcterms:W3CDTF">2021-07-12T05:20:00Z</dcterms:modified>
</cp:coreProperties>
</file>